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1337388"/>
        <w:docPartObj>
          <w:docPartGallery w:val="Cover Pages"/>
          <w:docPartUnique/>
        </w:docPartObj>
      </w:sdtPr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5394E3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1270" t="0" r="127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AB8307" w14:textId="20AD1662" w:rsidR="005569E6" w:rsidRDefault="005569E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WS ADVANCED ASSIGNMENT-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DCE58D2" w14:textId="11CCEBA7" w:rsidR="005569E6" w:rsidRDefault="005569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Y 5-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F6A7E2C" w14:textId="08AB6D1E" w:rsidR="005569E6" w:rsidRDefault="005569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5569E6" w:rsidRDefault="005569E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AB8307" w14:textId="20AD1662" w:rsidR="005569E6" w:rsidRDefault="005569E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WS ADVANCED ASSIGNMENT-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DCE58D2" w14:textId="11CCEBA7" w:rsidR="005569E6" w:rsidRDefault="005569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Y 5-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F6A7E2C" w14:textId="08AB6D1E" w:rsidR="005569E6" w:rsidRDefault="005569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5569E6" w:rsidRDefault="005569E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44FD49A2" w14:textId="4C56AC22" w:rsidR="0047112B" w:rsidRDefault="005569E6">
      <w:pPr>
        <w:rPr>
          <w:b/>
          <w:bCs/>
          <w:color w:val="FF0000"/>
          <w:sz w:val="46"/>
          <w:szCs w:val="46"/>
          <w:u w:val="single"/>
        </w:rPr>
      </w:pPr>
      <w:r>
        <w:rPr>
          <w:b/>
          <w:bCs/>
          <w:color w:val="FF0000"/>
          <w:sz w:val="46"/>
          <w:szCs w:val="46"/>
          <w:u w:val="single"/>
        </w:rPr>
        <w:lastRenderedPageBreak/>
        <w:t xml:space="preserve">Project 1: </w:t>
      </w:r>
      <w:r w:rsidRPr="005569E6">
        <w:rPr>
          <w:b/>
          <w:bCs/>
          <w:color w:val="FF0000"/>
          <w:sz w:val="46"/>
          <w:szCs w:val="46"/>
          <w:u w:val="single"/>
        </w:rPr>
        <w:t>Working with IAM Roles with S3 and bootstrapping with EC2</w:t>
      </w:r>
    </w:p>
    <w:p w14:paraId="34166B1F" w14:textId="1A8D26EF" w:rsidR="005569E6" w:rsidRDefault="005569E6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ask 1: </w:t>
      </w:r>
      <w:r w:rsidRPr="005569E6">
        <w:rPr>
          <w:color w:val="0070C0"/>
          <w:sz w:val="36"/>
          <w:szCs w:val="36"/>
        </w:rPr>
        <w:t>Creating a bootstrapped instance</w:t>
      </w:r>
    </w:p>
    <w:p w14:paraId="2FB0A4D6" w14:textId="3E72A117" w:rsidR="00E856EF" w:rsidRPr="00E856EF" w:rsidRDefault="00E856EF" w:rsidP="00E856E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Linux instance</w:t>
      </w:r>
    </w:p>
    <w:p w14:paraId="321C3471" w14:textId="77777777" w:rsidR="00E856EF" w:rsidRDefault="00E856EF" w:rsidP="00E856EF">
      <w:pPr>
        <w:rPr>
          <w:sz w:val="32"/>
          <w:szCs w:val="32"/>
        </w:rPr>
      </w:pPr>
    </w:p>
    <w:p w14:paraId="5571F6A8" w14:textId="534250A2" w:rsidR="00E856EF" w:rsidRDefault="00E856EF" w:rsidP="00E856EF">
      <w:pPr>
        <w:rPr>
          <w:sz w:val="32"/>
          <w:szCs w:val="32"/>
        </w:rPr>
      </w:pPr>
      <w:r w:rsidRPr="00CF4B6D">
        <w:drawing>
          <wp:inline distT="0" distB="0" distL="0" distR="0" wp14:anchorId="3252FB44" wp14:editId="140BF9F5">
            <wp:extent cx="5943057" cy="3061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08" b="5310"/>
                    <a:stretch/>
                  </pic:blipFill>
                  <pic:spPr bwMode="auto">
                    <a:xfrm>
                      <a:off x="0" y="0"/>
                      <a:ext cx="5943600" cy="3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98F3" w14:textId="30C4A661" w:rsidR="00E856EF" w:rsidRDefault="00E856EF" w:rsidP="00E856EF">
      <w:pPr>
        <w:rPr>
          <w:sz w:val="32"/>
          <w:szCs w:val="32"/>
        </w:rPr>
      </w:pPr>
    </w:p>
    <w:p w14:paraId="032F93B6" w14:textId="77777777" w:rsidR="00E856EF" w:rsidRPr="00E856EF" w:rsidRDefault="00E856EF" w:rsidP="00E856EF">
      <w:pPr>
        <w:rPr>
          <w:sz w:val="32"/>
          <w:szCs w:val="32"/>
        </w:rPr>
      </w:pPr>
    </w:p>
    <w:p w14:paraId="48C32827" w14:textId="797C664A" w:rsidR="00E856EF" w:rsidRPr="00E856EF" w:rsidRDefault="00E856EF" w:rsidP="00E856E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the user data with the following code</w:t>
      </w:r>
    </w:p>
    <w:p w14:paraId="346D1653" w14:textId="3AC7B69C" w:rsidR="00E856EF" w:rsidRDefault="00E856EF" w:rsidP="00E856EF">
      <w:pPr>
        <w:pStyle w:val="ListParagrap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!/bin/bash</w:t>
      </w:r>
    </w:p>
    <w:p w14:paraId="1AB54AF4" w14:textId="54B1C9C2" w:rsidR="00E856EF" w:rsidRDefault="00E856EF" w:rsidP="00E856EF">
      <w:pPr>
        <w:pStyle w:val="ListParagrap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yum -y install httpd</w:t>
      </w:r>
    </w:p>
    <w:p w14:paraId="4395E7BA" w14:textId="6298C9B7" w:rsidR="00E856EF" w:rsidRDefault="00E856EF" w:rsidP="00E856EF">
      <w:pPr>
        <w:pStyle w:val="ListParagrap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service httpd start</w:t>
      </w:r>
    </w:p>
    <w:p w14:paraId="1A7F4FAB" w14:textId="7F149881" w:rsidR="00E856EF" w:rsidRDefault="00E856EF" w:rsidP="00E856EF">
      <w:pPr>
        <w:rPr>
          <w:sz w:val="32"/>
          <w:szCs w:val="32"/>
        </w:rPr>
      </w:pPr>
    </w:p>
    <w:p w14:paraId="542B9BAD" w14:textId="28001DC8" w:rsidR="00E856EF" w:rsidRDefault="00E856EF" w:rsidP="00E856EF">
      <w:pPr>
        <w:rPr>
          <w:sz w:val="32"/>
          <w:szCs w:val="32"/>
        </w:rPr>
      </w:pPr>
    </w:p>
    <w:p w14:paraId="278344A5" w14:textId="1AAB01EB" w:rsidR="00E856EF" w:rsidRDefault="00E856EF" w:rsidP="00E856E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7EF3A0" wp14:editId="35550B9B">
            <wp:extent cx="5943329" cy="3118192"/>
            <wp:effectExtent l="0" t="0" r="63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30" b="4098"/>
                    <a:stretch/>
                  </pic:blipFill>
                  <pic:spPr bwMode="auto">
                    <a:xfrm>
                      <a:off x="0" y="0"/>
                      <a:ext cx="5943600" cy="311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4839" w14:textId="4DC07AB4" w:rsidR="00E856EF" w:rsidRDefault="00E856EF" w:rsidP="00E856EF">
      <w:pPr>
        <w:rPr>
          <w:sz w:val="32"/>
          <w:szCs w:val="32"/>
        </w:rPr>
      </w:pPr>
    </w:p>
    <w:p w14:paraId="6C30236E" w14:textId="1A3A14C9" w:rsidR="00E856EF" w:rsidRPr="00E856EF" w:rsidRDefault="00E856EF" w:rsidP="00E856E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Launch it using the Public IPv4</w:t>
      </w:r>
    </w:p>
    <w:p w14:paraId="413C15BF" w14:textId="7226C8F9" w:rsidR="00E856EF" w:rsidRDefault="00E856EF" w:rsidP="00E856EF">
      <w:pPr>
        <w:rPr>
          <w:sz w:val="32"/>
          <w:szCs w:val="32"/>
        </w:rPr>
      </w:pPr>
    </w:p>
    <w:p w14:paraId="54F8DF7C" w14:textId="4439EA07" w:rsidR="00E856EF" w:rsidRDefault="00E856EF" w:rsidP="00E856E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13482A" wp14:editId="14C427DC">
            <wp:extent cx="5943329" cy="3077161"/>
            <wp:effectExtent l="0" t="0" r="6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57" b="4098"/>
                    <a:stretch/>
                  </pic:blipFill>
                  <pic:spPr bwMode="auto">
                    <a:xfrm>
                      <a:off x="0" y="0"/>
                      <a:ext cx="5943600" cy="307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3F6D7" w14:textId="269D3CD0" w:rsidR="00E856EF" w:rsidRDefault="00E856EF" w:rsidP="00E856EF">
      <w:pPr>
        <w:rPr>
          <w:sz w:val="32"/>
          <w:szCs w:val="32"/>
        </w:rPr>
      </w:pPr>
    </w:p>
    <w:p w14:paraId="7932D0F3" w14:textId="30B7E58B" w:rsidR="00E856EF" w:rsidRDefault="00E856EF" w:rsidP="00E856EF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Task</w:t>
      </w:r>
      <w:r>
        <w:rPr>
          <w:color w:val="0070C0"/>
          <w:sz w:val="36"/>
          <w:szCs w:val="36"/>
        </w:rPr>
        <w:t xml:space="preserve"> 2: </w:t>
      </w:r>
      <w:r w:rsidRPr="00E856EF">
        <w:rPr>
          <w:color w:val="0070C0"/>
          <w:sz w:val="36"/>
          <w:szCs w:val="36"/>
        </w:rPr>
        <w:t xml:space="preserve">Checking bucket list and creating a new bucket from EC2 using IAM </w:t>
      </w:r>
      <w:r w:rsidRPr="00E856EF">
        <w:rPr>
          <w:color w:val="0070C0"/>
          <w:sz w:val="36"/>
          <w:szCs w:val="36"/>
        </w:rPr>
        <w:t>Roles</w:t>
      </w:r>
    </w:p>
    <w:p w14:paraId="19EDBFCB" w14:textId="0797A00F" w:rsidR="00E856EF" w:rsidRPr="00477306" w:rsidRDefault="00E856EF" w:rsidP="00E856E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n IAM role</w:t>
      </w:r>
    </w:p>
    <w:p w14:paraId="5EE403F0" w14:textId="77777777" w:rsidR="00477306" w:rsidRPr="00477306" w:rsidRDefault="00477306" w:rsidP="00477306">
      <w:pPr>
        <w:rPr>
          <w:sz w:val="32"/>
          <w:szCs w:val="32"/>
        </w:rPr>
      </w:pPr>
    </w:p>
    <w:p w14:paraId="38D68F85" w14:textId="4BB0AE2A" w:rsidR="00E856EF" w:rsidRDefault="00E856EF" w:rsidP="00E856E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262FA1" wp14:editId="51FDE3E4">
            <wp:extent cx="5943508" cy="307139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56" b="4975"/>
                    <a:stretch/>
                  </pic:blipFill>
                  <pic:spPr bwMode="auto">
                    <a:xfrm>
                      <a:off x="0" y="0"/>
                      <a:ext cx="5943600" cy="30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D456" w14:textId="77777777" w:rsidR="00477306" w:rsidRPr="00477306" w:rsidRDefault="00477306" w:rsidP="00477306">
      <w:pPr>
        <w:rPr>
          <w:sz w:val="32"/>
          <w:szCs w:val="32"/>
        </w:rPr>
      </w:pPr>
    </w:p>
    <w:p w14:paraId="4CB863F7" w14:textId="77777777" w:rsidR="00477306" w:rsidRPr="00477306" w:rsidRDefault="00477306" w:rsidP="00477306">
      <w:pPr>
        <w:ind w:left="360"/>
        <w:rPr>
          <w:sz w:val="32"/>
          <w:szCs w:val="32"/>
        </w:rPr>
      </w:pPr>
    </w:p>
    <w:p w14:paraId="25A03A7F" w14:textId="58DFDAB6" w:rsidR="00477306" w:rsidRPr="00477306" w:rsidRDefault="00477306" w:rsidP="0047730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77306">
        <w:rPr>
          <w:color w:val="7030A0"/>
          <w:sz w:val="32"/>
          <w:szCs w:val="32"/>
        </w:rPr>
        <w:t>Create a Linux instance with the IAM role assigned</w:t>
      </w:r>
    </w:p>
    <w:p w14:paraId="20281203" w14:textId="3C47CF5D" w:rsidR="00477306" w:rsidRDefault="00477306" w:rsidP="00477306">
      <w:pPr>
        <w:rPr>
          <w:sz w:val="32"/>
          <w:szCs w:val="32"/>
        </w:rPr>
      </w:pPr>
    </w:p>
    <w:p w14:paraId="29EAE732" w14:textId="1B337579" w:rsidR="00477306" w:rsidRDefault="00477306" w:rsidP="0047730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F907B1" wp14:editId="7DB77E24">
            <wp:extent cx="5943600" cy="3343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EA3" w14:textId="553F4481" w:rsidR="00477306" w:rsidRDefault="00477306" w:rsidP="00477306">
      <w:pPr>
        <w:rPr>
          <w:sz w:val="32"/>
          <w:szCs w:val="32"/>
        </w:rPr>
      </w:pPr>
    </w:p>
    <w:p w14:paraId="7733E88B" w14:textId="6F7F9679" w:rsidR="00477306" w:rsidRPr="00477306" w:rsidRDefault="00477306" w:rsidP="0047730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nect using Ec2 instance connect</w:t>
      </w:r>
    </w:p>
    <w:p w14:paraId="0CBC99F2" w14:textId="5A52AB8C" w:rsidR="00477306" w:rsidRDefault="00477306" w:rsidP="00477306">
      <w:pPr>
        <w:rPr>
          <w:sz w:val="32"/>
          <w:szCs w:val="32"/>
        </w:rPr>
      </w:pPr>
    </w:p>
    <w:p w14:paraId="308C05AF" w14:textId="4C4CCFAE" w:rsidR="00477306" w:rsidRDefault="00477306" w:rsidP="004773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32512C" wp14:editId="5717EF86">
            <wp:extent cx="5943600" cy="3082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06" b="4273"/>
                    <a:stretch/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248C" w14:textId="53A0E7A5" w:rsidR="00477306" w:rsidRPr="00477306" w:rsidRDefault="00477306" w:rsidP="0047730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Created bucket using the codes</w:t>
      </w:r>
    </w:p>
    <w:p w14:paraId="5EE37663" w14:textId="754A47BD" w:rsidR="00477306" w:rsidRDefault="00477306" w:rsidP="00477306">
      <w:pPr>
        <w:rPr>
          <w:sz w:val="32"/>
          <w:szCs w:val="32"/>
        </w:rPr>
      </w:pPr>
    </w:p>
    <w:p w14:paraId="3DAF0DFA" w14:textId="77777777" w:rsidR="00C75492" w:rsidRDefault="00C75492" w:rsidP="00477306">
      <w:pPr>
        <w:rPr>
          <w:sz w:val="32"/>
          <w:szCs w:val="32"/>
        </w:rPr>
      </w:pPr>
    </w:p>
    <w:p w14:paraId="6BDDA46C" w14:textId="15F7C8C4" w:rsidR="00477306" w:rsidRDefault="00477306" w:rsidP="004773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7823E7" wp14:editId="5B06264A">
            <wp:extent cx="5943012" cy="309054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04" b="3846"/>
                    <a:stretch/>
                  </pic:blipFill>
                  <pic:spPr bwMode="auto">
                    <a:xfrm>
                      <a:off x="0" y="0"/>
                      <a:ext cx="5943600" cy="30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8D03" w14:textId="62D26D47" w:rsidR="00477306" w:rsidRDefault="00477306" w:rsidP="00477306">
      <w:pPr>
        <w:rPr>
          <w:sz w:val="32"/>
          <w:szCs w:val="32"/>
        </w:rPr>
      </w:pPr>
    </w:p>
    <w:p w14:paraId="3E0FBE5D" w14:textId="77777777" w:rsidR="00C75492" w:rsidRDefault="00C75492" w:rsidP="00477306">
      <w:pPr>
        <w:rPr>
          <w:color w:val="0070C0"/>
          <w:sz w:val="36"/>
          <w:szCs w:val="36"/>
        </w:rPr>
      </w:pPr>
    </w:p>
    <w:p w14:paraId="05F9A599" w14:textId="77777777" w:rsidR="00C75492" w:rsidRDefault="00C75492" w:rsidP="00477306">
      <w:pPr>
        <w:rPr>
          <w:color w:val="0070C0"/>
          <w:sz w:val="36"/>
          <w:szCs w:val="36"/>
        </w:rPr>
      </w:pPr>
    </w:p>
    <w:p w14:paraId="5CFC0CA3" w14:textId="77777777" w:rsidR="00C75492" w:rsidRDefault="00C75492" w:rsidP="00477306">
      <w:pPr>
        <w:rPr>
          <w:color w:val="0070C0"/>
          <w:sz w:val="36"/>
          <w:szCs w:val="36"/>
        </w:rPr>
      </w:pPr>
    </w:p>
    <w:p w14:paraId="0AA5E49B" w14:textId="77777777" w:rsidR="00C75492" w:rsidRDefault="00C75492" w:rsidP="00477306">
      <w:pPr>
        <w:rPr>
          <w:color w:val="0070C0"/>
          <w:sz w:val="36"/>
          <w:szCs w:val="36"/>
        </w:rPr>
      </w:pPr>
    </w:p>
    <w:p w14:paraId="3FFF766A" w14:textId="77777777" w:rsidR="00C75492" w:rsidRDefault="00C75492" w:rsidP="00477306">
      <w:pPr>
        <w:rPr>
          <w:color w:val="0070C0"/>
          <w:sz w:val="36"/>
          <w:szCs w:val="36"/>
        </w:rPr>
      </w:pPr>
    </w:p>
    <w:p w14:paraId="1A247107" w14:textId="77777777" w:rsidR="00C75492" w:rsidRDefault="00C75492" w:rsidP="00477306">
      <w:pPr>
        <w:rPr>
          <w:color w:val="0070C0"/>
          <w:sz w:val="36"/>
          <w:szCs w:val="36"/>
        </w:rPr>
      </w:pPr>
    </w:p>
    <w:p w14:paraId="3737033F" w14:textId="77777777" w:rsidR="00C75492" w:rsidRDefault="00C75492" w:rsidP="00477306">
      <w:pPr>
        <w:rPr>
          <w:color w:val="0070C0"/>
          <w:sz w:val="36"/>
          <w:szCs w:val="36"/>
        </w:rPr>
      </w:pPr>
    </w:p>
    <w:p w14:paraId="3DB717AE" w14:textId="548460AE" w:rsidR="00477306" w:rsidRDefault="00477306" w:rsidP="00477306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Task</w:t>
      </w:r>
      <w:r>
        <w:rPr>
          <w:color w:val="0070C0"/>
          <w:sz w:val="36"/>
          <w:szCs w:val="36"/>
        </w:rPr>
        <w:t xml:space="preserve"> </w:t>
      </w:r>
      <w:r w:rsidRPr="00477306">
        <w:rPr>
          <w:color w:val="0070C0"/>
          <w:sz w:val="36"/>
          <w:szCs w:val="36"/>
        </w:rPr>
        <w:t>3: Hosting</w:t>
      </w:r>
      <w:r w:rsidRPr="00477306">
        <w:rPr>
          <w:color w:val="0070C0"/>
          <w:sz w:val="36"/>
          <w:szCs w:val="36"/>
        </w:rPr>
        <w:t xml:space="preserve"> a webpage using the bootstrap script on ec2.</w:t>
      </w:r>
    </w:p>
    <w:p w14:paraId="48616927" w14:textId="4CCD644A" w:rsidR="00477306" w:rsidRPr="00C75492" w:rsidRDefault="00C75492" w:rsidP="00477306">
      <w:pPr>
        <w:pStyle w:val="ListParagraph"/>
        <w:numPr>
          <w:ilvl w:val="0"/>
          <w:numId w:val="2"/>
        </w:numPr>
        <w:rPr>
          <w:color w:val="7030A0"/>
          <w:sz w:val="32"/>
          <w:szCs w:val="32"/>
        </w:rPr>
      </w:pPr>
      <w:r w:rsidRPr="00C75492">
        <w:rPr>
          <w:color w:val="7030A0"/>
          <w:sz w:val="32"/>
          <w:szCs w:val="32"/>
        </w:rPr>
        <w:t>Create an IAM role for s3 full access</w:t>
      </w:r>
    </w:p>
    <w:p w14:paraId="60EC1D79" w14:textId="78E6BBC7" w:rsidR="00C75492" w:rsidRPr="00C75492" w:rsidRDefault="00C75492" w:rsidP="00C75492">
      <w:pPr>
        <w:pStyle w:val="ListParagraph"/>
        <w:numPr>
          <w:ilvl w:val="0"/>
          <w:numId w:val="2"/>
        </w:numPr>
        <w:rPr>
          <w:color w:val="7030A0"/>
          <w:sz w:val="32"/>
          <w:szCs w:val="32"/>
        </w:rPr>
      </w:pPr>
      <w:r w:rsidRPr="00C75492">
        <w:rPr>
          <w:color w:val="7030A0"/>
          <w:sz w:val="32"/>
          <w:szCs w:val="32"/>
        </w:rPr>
        <w:t>Create a bucket with an object with .html extension</w:t>
      </w:r>
    </w:p>
    <w:p w14:paraId="7B5B01B6" w14:textId="5D3391FB" w:rsidR="00C75492" w:rsidRDefault="00C75492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AD61C9" wp14:editId="1EB24C32">
            <wp:extent cx="5943600" cy="30575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89" b="4558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4106" w14:textId="46BEBBE0" w:rsidR="00C75492" w:rsidRPr="00C75492" w:rsidRDefault="00C75492" w:rsidP="00C7549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Linux instance with the IAM role attached and add user data.</w:t>
      </w:r>
    </w:p>
    <w:p w14:paraId="1E3A6083" w14:textId="04A7B4CC" w:rsidR="00C75492" w:rsidRDefault="00C75492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221F93" wp14:editId="1B220F0A">
            <wp:extent cx="5943009" cy="3047683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32" b="4701"/>
                    <a:stretch/>
                  </pic:blipFill>
                  <pic:spPr bwMode="auto">
                    <a:xfrm>
                      <a:off x="0" y="0"/>
                      <a:ext cx="5943600" cy="304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87F" w14:textId="4A22A898" w:rsidR="00C75492" w:rsidRPr="00C75492" w:rsidRDefault="00C75492" w:rsidP="00C7549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Showing the user data which, we created. </w:t>
      </w:r>
    </w:p>
    <w:p w14:paraId="57E3B631" w14:textId="2EAAA46A" w:rsidR="00C75492" w:rsidRDefault="00C75492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DD742D" wp14:editId="34BECDF2">
            <wp:extent cx="5943003" cy="305244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19" b="5271"/>
                    <a:stretch/>
                  </pic:blipFill>
                  <pic:spPr bwMode="auto">
                    <a:xfrm>
                      <a:off x="0" y="0"/>
                      <a:ext cx="5943600" cy="30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3E23" w14:textId="78D252E7" w:rsidR="00C75492" w:rsidRPr="00C75492" w:rsidRDefault="00C75492" w:rsidP="00C7549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necting the instance and launching it using the Public IPv4.</w:t>
      </w:r>
    </w:p>
    <w:p w14:paraId="37C367D2" w14:textId="7CEFF869" w:rsidR="00C75492" w:rsidRDefault="00C75492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67ABDB" wp14:editId="0FD1C144">
            <wp:extent cx="5943600" cy="3138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37" b="3988"/>
                    <a:stretch/>
                  </pic:blipFill>
                  <pic:spPr bwMode="auto"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C284" w14:textId="303E9F21" w:rsidR="00C75492" w:rsidRDefault="00C75492" w:rsidP="00C75492">
      <w:pPr>
        <w:rPr>
          <w:sz w:val="32"/>
          <w:szCs w:val="32"/>
        </w:rPr>
      </w:pPr>
    </w:p>
    <w:p w14:paraId="6D6B7234" w14:textId="4E091E17" w:rsidR="00C75492" w:rsidRDefault="00C75492" w:rsidP="00C75492">
      <w:pPr>
        <w:rPr>
          <w:sz w:val="32"/>
          <w:szCs w:val="32"/>
        </w:rPr>
      </w:pPr>
    </w:p>
    <w:p w14:paraId="4ED43318" w14:textId="2221FD9A" w:rsidR="00C75492" w:rsidRDefault="001C3B46" w:rsidP="00C75492">
      <w:pPr>
        <w:rPr>
          <w:b/>
          <w:bCs/>
          <w:color w:val="FF0000"/>
          <w:sz w:val="46"/>
          <w:szCs w:val="46"/>
          <w:u w:val="single"/>
        </w:rPr>
      </w:pPr>
      <w:r>
        <w:rPr>
          <w:b/>
          <w:bCs/>
          <w:color w:val="FF0000"/>
          <w:sz w:val="46"/>
          <w:szCs w:val="46"/>
          <w:u w:val="single"/>
        </w:rPr>
        <w:lastRenderedPageBreak/>
        <w:t>Project</w:t>
      </w:r>
      <w:r>
        <w:rPr>
          <w:b/>
          <w:bCs/>
          <w:color w:val="FF0000"/>
          <w:sz w:val="46"/>
          <w:szCs w:val="46"/>
          <w:u w:val="single"/>
        </w:rPr>
        <w:t xml:space="preserve"> 2: </w:t>
      </w:r>
      <w:r w:rsidRPr="001C3B46">
        <w:rPr>
          <w:b/>
          <w:bCs/>
          <w:color w:val="FF0000"/>
          <w:sz w:val="46"/>
          <w:szCs w:val="46"/>
          <w:u w:val="single"/>
        </w:rPr>
        <w:t>Creating an EC2 instance in custom VPC</w:t>
      </w:r>
    </w:p>
    <w:p w14:paraId="0D0AD3B7" w14:textId="60F65FF4" w:rsidR="001C3B46" w:rsidRDefault="001C3B46" w:rsidP="00C7549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</w:t>
      </w:r>
      <w:r>
        <w:rPr>
          <w:color w:val="0070C0"/>
          <w:sz w:val="36"/>
          <w:szCs w:val="36"/>
        </w:rPr>
        <w:t xml:space="preserve"> 1: </w:t>
      </w:r>
      <w:r w:rsidRPr="001C3B46">
        <w:rPr>
          <w:color w:val="0070C0"/>
          <w:sz w:val="36"/>
          <w:szCs w:val="36"/>
        </w:rPr>
        <w:t>Create a VPC</w:t>
      </w:r>
    </w:p>
    <w:p w14:paraId="66CBFA5E" w14:textId="5FD1B8EF" w:rsidR="001C3B46" w:rsidRPr="00D42B20" w:rsidRDefault="00D42B20" w:rsidP="001C3B4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VPC from service tab</w:t>
      </w:r>
    </w:p>
    <w:p w14:paraId="0BB0922D" w14:textId="519E7603" w:rsidR="00D42B20" w:rsidRPr="00D42B20" w:rsidRDefault="00D42B20" w:rsidP="001C3B4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your VPC</w:t>
      </w:r>
    </w:p>
    <w:p w14:paraId="2EDF29EA" w14:textId="6BB73147" w:rsidR="00D42B20" w:rsidRPr="00D42B20" w:rsidRDefault="00D42B20" w:rsidP="00D42B2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VPC</w:t>
      </w:r>
    </w:p>
    <w:p w14:paraId="110692E4" w14:textId="6F6EC3B0" w:rsidR="001C3B46" w:rsidRPr="00C75492" w:rsidRDefault="001C3B46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5637BE" wp14:editId="5CB9DA3E">
            <wp:extent cx="5943600" cy="3071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47" b="4273"/>
                    <a:stretch/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2BE2" w14:textId="359AD4D0" w:rsidR="00C75492" w:rsidRDefault="00C75492" w:rsidP="00C75492">
      <w:pPr>
        <w:rPr>
          <w:sz w:val="32"/>
          <w:szCs w:val="32"/>
        </w:rPr>
      </w:pPr>
    </w:p>
    <w:p w14:paraId="0FE2F540" w14:textId="10E748E2" w:rsidR="00D42B20" w:rsidRDefault="00D42B20" w:rsidP="00C75492">
      <w:pPr>
        <w:rPr>
          <w:sz w:val="32"/>
          <w:szCs w:val="32"/>
        </w:rPr>
      </w:pPr>
    </w:p>
    <w:p w14:paraId="02D51E88" w14:textId="4500FF87" w:rsidR="00D42B20" w:rsidRDefault="00D42B20" w:rsidP="00C75492">
      <w:pPr>
        <w:rPr>
          <w:sz w:val="32"/>
          <w:szCs w:val="32"/>
        </w:rPr>
      </w:pPr>
    </w:p>
    <w:p w14:paraId="5257B9C2" w14:textId="0A7E1E8C" w:rsidR="00D42B20" w:rsidRDefault="00D42B20" w:rsidP="00C75492">
      <w:pPr>
        <w:rPr>
          <w:sz w:val="32"/>
          <w:szCs w:val="32"/>
        </w:rPr>
      </w:pPr>
    </w:p>
    <w:p w14:paraId="236696E2" w14:textId="31B73485" w:rsidR="00D42B20" w:rsidRDefault="00D42B20" w:rsidP="00C75492">
      <w:pPr>
        <w:rPr>
          <w:sz w:val="32"/>
          <w:szCs w:val="32"/>
        </w:rPr>
      </w:pPr>
    </w:p>
    <w:p w14:paraId="5C6692AE" w14:textId="6615F82C" w:rsidR="00D42B20" w:rsidRDefault="00D42B20" w:rsidP="00C75492">
      <w:pPr>
        <w:rPr>
          <w:sz w:val="32"/>
          <w:szCs w:val="32"/>
        </w:rPr>
      </w:pPr>
    </w:p>
    <w:p w14:paraId="73DE9D74" w14:textId="27F0C5F5" w:rsidR="00D42B20" w:rsidRDefault="00D42B20" w:rsidP="00C7549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Task</w:t>
      </w:r>
      <w:r>
        <w:rPr>
          <w:color w:val="0070C0"/>
          <w:sz w:val="36"/>
          <w:szCs w:val="36"/>
        </w:rPr>
        <w:t xml:space="preserve"> </w:t>
      </w:r>
      <w:r w:rsidRPr="00D42B20">
        <w:rPr>
          <w:color w:val="0070C0"/>
          <w:sz w:val="36"/>
          <w:szCs w:val="36"/>
        </w:rPr>
        <w:t>2: Create an Internet gateway</w:t>
      </w:r>
      <w:r>
        <w:rPr>
          <w:color w:val="0070C0"/>
          <w:sz w:val="36"/>
          <w:szCs w:val="36"/>
        </w:rPr>
        <w:t>.</w:t>
      </w:r>
    </w:p>
    <w:p w14:paraId="5AE7055E" w14:textId="0CCAF9BD" w:rsidR="00D42B20" w:rsidRPr="00D42B20" w:rsidRDefault="00D42B20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internet gateway.</w:t>
      </w:r>
    </w:p>
    <w:p w14:paraId="4E72C763" w14:textId="4C41A104" w:rsidR="00D42B20" w:rsidRPr="00D42B20" w:rsidRDefault="00D42B20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internet gateway.</w:t>
      </w:r>
    </w:p>
    <w:p w14:paraId="3517452D" w14:textId="4C627059" w:rsidR="00D42B20" w:rsidRPr="00D42B20" w:rsidRDefault="00D42B20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ttach the internet gateway to the created VPC.</w:t>
      </w:r>
    </w:p>
    <w:p w14:paraId="4153FE8E" w14:textId="0A5F1257" w:rsidR="00D42B20" w:rsidRDefault="00D42B20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35748B" wp14:editId="7CC4E0CB">
            <wp:extent cx="5943012" cy="30714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74" b="3846"/>
                    <a:stretch/>
                  </pic:blipFill>
                  <pic:spPr bwMode="auto">
                    <a:xfrm>
                      <a:off x="0" y="0"/>
                      <a:ext cx="5943600" cy="30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5264" w14:textId="3EEC3C74" w:rsidR="00D42B20" w:rsidRDefault="00D42B20" w:rsidP="00C75492">
      <w:pPr>
        <w:rPr>
          <w:sz w:val="32"/>
          <w:szCs w:val="32"/>
        </w:rPr>
      </w:pPr>
    </w:p>
    <w:p w14:paraId="454AADEB" w14:textId="77777777" w:rsidR="008B7995" w:rsidRDefault="008B7995" w:rsidP="00C75492">
      <w:pPr>
        <w:rPr>
          <w:color w:val="0070C0"/>
          <w:sz w:val="36"/>
          <w:szCs w:val="36"/>
        </w:rPr>
      </w:pPr>
    </w:p>
    <w:p w14:paraId="07D7F686" w14:textId="38C6FFA8" w:rsidR="00D42B20" w:rsidRDefault="00D42B20" w:rsidP="00C7549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</w:t>
      </w:r>
      <w:r>
        <w:rPr>
          <w:color w:val="0070C0"/>
          <w:sz w:val="36"/>
          <w:szCs w:val="36"/>
        </w:rPr>
        <w:t xml:space="preserve"> 3: </w:t>
      </w:r>
      <w:r w:rsidRPr="00D42B20">
        <w:rPr>
          <w:color w:val="0070C0"/>
          <w:sz w:val="36"/>
          <w:szCs w:val="36"/>
        </w:rPr>
        <w:t>Create a route table</w:t>
      </w:r>
    </w:p>
    <w:p w14:paraId="4B2A14E0" w14:textId="07027A09" w:rsidR="00D42B20" w:rsidRPr="00D42B20" w:rsidRDefault="00D42B20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route table</w:t>
      </w:r>
    </w:p>
    <w:p w14:paraId="0510523C" w14:textId="3C0DED45" w:rsidR="00D42B20" w:rsidRPr="00D42B20" w:rsidRDefault="00D42B20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route table</w:t>
      </w:r>
    </w:p>
    <w:p w14:paraId="7D5431ED" w14:textId="6B6647BB" w:rsidR="00D42B20" w:rsidRPr="008B7995" w:rsidRDefault="008B7995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edit routes</w:t>
      </w:r>
    </w:p>
    <w:p w14:paraId="4DDACE37" w14:textId="61D794FC" w:rsidR="008B7995" w:rsidRPr="008B7995" w:rsidRDefault="008B7995" w:rsidP="00D42B2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route like 0.0.0.0/0</w:t>
      </w:r>
    </w:p>
    <w:p w14:paraId="4B9ED753" w14:textId="4FFF1E0F" w:rsidR="008B7995" w:rsidRPr="008B7995" w:rsidRDefault="008B7995" w:rsidP="00D42B20">
      <w:pPr>
        <w:pStyle w:val="ListParagraph"/>
        <w:numPr>
          <w:ilvl w:val="0"/>
          <w:numId w:val="5"/>
        </w:numPr>
        <w:rPr>
          <w:color w:val="7030A0"/>
          <w:sz w:val="32"/>
          <w:szCs w:val="32"/>
        </w:rPr>
      </w:pPr>
      <w:r w:rsidRPr="008B7995">
        <w:rPr>
          <w:color w:val="7030A0"/>
          <w:sz w:val="32"/>
          <w:szCs w:val="32"/>
        </w:rPr>
        <w:t>Select set main route table</w:t>
      </w:r>
    </w:p>
    <w:p w14:paraId="1607CA7F" w14:textId="77777777" w:rsidR="007B3042" w:rsidRDefault="007B3042" w:rsidP="00D42B20">
      <w:pPr>
        <w:rPr>
          <w:sz w:val="32"/>
          <w:szCs w:val="32"/>
        </w:rPr>
      </w:pPr>
    </w:p>
    <w:p w14:paraId="71EE50B1" w14:textId="77777777" w:rsidR="007B3042" w:rsidRDefault="007B3042" w:rsidP="00D42B20">
      <w:pPr>
        <w:rPr>
          <w:noProof/>
        </w:rPr>
      </w:pPr>
    </w:p>
    <w:p w14:paraId="67623483" w14:textId="77777777" w:rsidR="007B3042" w:rsidRDefault="007B3042" w:rsidP="00D42B20">
      <w:pPr>
        <w:rPr>
          <w:noProof/>
        </w:rPr>
      </w:pPr>
    </w:p>
    <w:p w14:paraId="58FCF279" w14:textId="5E9A7AB4" w:rsidR="00D42B20" w:rsidRPr="00D42B20" w:rsidRDefault="00D42B20" w:rsidP="00D42B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33F3D3" wp14:editId="3EB62CF3">
            <wp:extent cx="5943600" cy="3061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31" b="4273"/>
                    <a:stretch/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4636" w14:textId="77777777" w:rsidR="007B3042" w:rsidRDefault="007B3042" w:rsidP="00477306">
      <w:pPr>
        <w:rPr>
          <w:color w:val="0070C0"/>
          <w:sz w:val="36"/>
          <w:szCs w:val="36"/>
        </w:rPr>
      </w:pPr>
    </w:p>
    <w:p w14:paraId="0F4F40EF" w14:textId="77777777" w:rsidR="007B3042" w:rsidRDefault="007B3042" w:rsidP="00477306">
      <w:pPr>
        <w:rPr>
          <w:color w:val="0070C0"/>
          <w:sz w:val="36"/>
          <w:szCs w:val="36"/>
        </w:rPr>
      </w:pPr>
    </w:p>
    <w:p w14:paraId="77DAA35B" w14:textId="77777777" w:rsidR="007B3042" w:rsidRDefault="007B3042" w:rsidP="00477306">
      <w:pPr>
        <w:rPr>
          <w:color w:val="0070C0"/>
          <w:sz w:val="36"/>
          <w:szCs w:val="36"/>
        </w:rPr>
      </w:pPr>
    </w:p>
    <w:p w14:paraId="08BADC51" w14:textId="77777777" w:rsidR="007B3042" w:rsidRDefault="007B3042" w:rsidP="00477306">
      <w:pPr>
        <w:rPr>
          <w:color w:val="0070C0"/>
          <w:sz w:val="36"/>
          <w:szCs w:val="36"/>
        </w:rPr>
      </w:pPr>
    </w:p>
    <w:p w14:paraId="5180C277" w14:textId="19B9D205" w:rsidR="00477306" w:rsidRDefault="008B7995" w:rsidP="00477306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</w:t>
      </w:r>
      <w:r>
        <w:rPr>
          <w:color w:val="0070C0"/>
          <w:sz w:val="36"/>
          <w:szCs w:val="36"/>
        </w:rPr>
        <w:t xml:space="preserve"> </w:t>
      </w:r>
      <w:r w:rsidRPr="008B7995">
        <w:rPr>
          <w:color w:val="0070C0"/>
          <w:sz w:val="36"/>
          <w:szCs w:val="36"/>
        </w:rPr>
        <w:t>4: Create a subnet</w:t>
      </w:r>
    </w:p>
    <w:p w14:paraId="35D8ED9F" w14:textId="253291C7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subnet</w:t>
      </w:r>
    </w:p>
    <w:p w14:paraId="200F3D43" w14:textId="315FD061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subnet</w:t>
      </w:r>
    </w:p>
    <w:p w14:paraId="43C9F1F4" w14:textId="79C5CA9F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IPv4 CIDR block to 172.16.0.0/24</w:t>
      </w:r>
    </w:p>
    <w:p w14:paraId="33FB31FE" w14:textId="40BA847F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Modify auto assign</w:t>
      </w:r>
    </w:p>
    <w:p w14:paraId="4E79C963" w14:textId="439301B4" w:rsidR="008B7995" w:rsidRPr="008B7995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nable auto assign IPv4</w:t>
      </w:r>
    </w:p>
    <w:p w14:paraId="5892A5E5" w14:textId="3D857FB9" w:rsidR="008B7995" w:rsidRDefault="008B7995" w:rsidP="008B799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36DF4E" wp14:editId="1FBCB32D">
            <wp:extent cx="5943600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704" b="3846"/>
                    <a:stretch/>
                  </pic:blipFill>
                  <pic:spPr bwMode="auto"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BA84" w14:textId="3640D8CE" w:rsidR="007B3042" w:rsidRDefault="007B3042" w:rsidP="008B7995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</w:t>
      </w:r>
      <w:r>
        <w:rPr>
          <w:color w:val="0070C0"/>
          <w:sz w:val="36"/>
          <w:szCs w:val="36"/>
        </w:rPr>
        <w:t xml:space="preserve"> 5: </w:t>
      </w:r>
      <w:r w:rsidRPr="007B3042">
        <w:rPr>
          <w:color w:val="0070C0"/>
          <w:sz w:val="36"/>
          <w:szCs w:val="36"/>
        </w:rPr>
        <w:t>Create an EC2 in custom vpc</w:t>
      </w:r>
      <w:r>
        <w:rPr>
          <w:color w:val="0070C0"/>
          <w:sz w:val="36"/>
          <w:szCs w:val="36"/>
        </w:rPr>
        <w:t>.</w:t>
      </w:r>
    </w:p>
    <w:p w14:paraId="70CA3817" w14:textId="12BC9E3E" w:rsidR="007B3042" w:rsidRPr="007B3042" w:rsidRDefault="007B3042" w:rsidP="007B3042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windows instance</w:t>
      </w:r>
    </w:p>
    <w:p w14:paraId="7314B6A1" w14:textId="7EC88107" w:rsidR="007B3042" w:rsidRPr="007B3042" w:rsidRDefault="007B3042" w:rsidP="007B3042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the created VPC</w:t>
      </w:r>
    </w:p>
    <w:p w14:paraId="6D0AECBD" w14:textId="176B353F" w:rsidR="007B3042" w:rsidRPr="007B3042" w:rsidRDefault="007B3042" w:rsidP="007B30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E66D75" wp14:editId="5101E47D">
            <wp:extent cx="5943009" cy="3085783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93" b="4700"/>
                    <a:stretch/>
                  </pic:blipFill>
                  <pic:spPr bwMode="auto">
                    <a:xfrm>
                      <a:off x="0" y="0"/>
                      <a:ext cx="5943600" cy="308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5201" w14:textId="21ECB146" w:rsidR="007B3042" w:rsidRDefault="007B3042" w:rsidP="007B3042">
      <w:pPr>
        <w:pStyle w:val="ListParagraph"/>
        <w:rPr>
          <w:sz w:val="32"/>
          <w:szCs w:val="32"/>
        </w:rPr>
      </w:pPr>
    </w:p>
    <w:p w14:paraId="10599FB4" w14:textId="77777777" w:rsidR="007B3042" w:rsidRPr="007B3042" w:rsidRDefault="007B3042" w:rsidP="007B3042">
      <w:pPr>
        <w:pStyle w:val="ListParagraph"/>
        <w:rPr>
          <w:sz w:val="32"/>
          <w:szCs w:val="32"/>
        </w:rPr>
      </w:pPr>
    </w:p>
    <w:p w14:paraId="1BE428A8" w14:textId="77777777" w:rsidR="00AD08F0" w:rsidRDefault="00AD08F0" w:rsidP="007B3042">
      <w:pPr>
        <w:rPr>
          <w:color w:val="0070C0"/>
          <w:sz w:val="36"/>
          <w:szCs w:val="36"/>
        </w:rPr>
      </w:pPr>
    </w:p>
    <w:p w14:paraId="47C2B18C" w14:textId="3FD2FA96" w:rsidR="007B3042" w:rsidRDefault="007B3042" w:rsidP="007B304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ask</w:t>
      </w:r>
      <w:r>
        <w:rPr>
          <w:color w:val="0070C0"/>
          <w:sz w:val="36"/>
          <w:szCs w:val="36"/>
        </w:rPr>
        <w:t xml:space="preserve"> 6: </w:t>
      </w:r>
      <w:r w:rsidRPr="007B3042">
        <w:rPr>
          <w:color w:val="0070C0"/>
          <w:sz w:val="36"/>
          <w:szCs w:val="36"/>
        </w:rPr>
        <w:t>Check ipconfig in VM command prompt.</w:t>
      </w:r>
    </w:p>
    <w:p w14:paraId="48A50179" w14:textId="77777777" w:rsidR="00AD08F0" w:rsidRPr="007B3042" w:rsidRDefault="00AD08F0" w:rsidP="007B3042">
      <w:pPr>
        <w:rPr>
          <w:sz w:val="32"/>
          <w:szCs w:val="32"/>
        </w:rPr>
      </w:pPr>
    </w:p>
    <w:p w14:paraId="7C313CB7" w14:textId="445058A5" w:rsidR="007B3042" w:rsidRPr="007B3042" w:rsidRDefault="007B3042" w:rsidP="007B30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658868" wp14:editId="42FB7A85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042" w:rsidRPr="007B3042" w:rsidSect="005569E6">
      <w:head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8864" w14:textId="77777777" w:rsidR="0071524B" w:rsidRDefault="0071524B" w:rsidP="00AD08F0">
      <w:pPr>
        <w:spacing w:after="0" w:line="240" w:lineRule="auto"/>
      </w:pPr>
      <w:r>
        <w:separator/>
      </w:r>
    </w:p>
  </w:endnote>
  <w:endnote w:type="continuationSeparator" w:id="0">
    <w:p w14:paraId="4905AA24" w14:textId="77777777" w:rsidR="0071524B" w:rsidRDefault="0071524B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8BF9" w14:textId="77777777" w:rsidR="0071524B" w:rsidRDefault="0071524B" w:rsidP="00AD08F0">
      <w:pPr>
        <w:spacing w:after="0" w:line="240" w:lineRule="auto"/>
      </w:pPr>
      <w:r>
        <w:separator/>
      </w:r>
    </w:p>
  </w:footnote>
  <w:footnote w:type="continuationSeparator" w:id="0">
    <w:p w14:paraId="2A58DCAB" w14:textId="77777777" w:rsidR="0071524B" w:rsidRDefault="0071524B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AD08F0" w:rsidRDefault="00AD08F0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AD08F0" w:rsidRPr="00AD08F0" w:rsidRDefault="00AD08F0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8366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2816"/>
    <w:multiLevelType w:val="hybridMultilevel"/>
    <w:tmpl w:val="2F32F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1C3B46"/>
    <w:rsid w:val="0047112B"/>
    <w:rsid w:val="00477306"/>
    <w:rsid w:val="005569E6"/>
    <w:rsid w:val="0071524B"/>
    <w:rsid w:val="007B3042"/>
    <w:rsid w:val="008B7995"/>
    <w:rsid w:val="00AD08F0"/>
    <w:rsid w:val="00C25DE2"/>
    <w:rsid w:val="00C75492"/>
    <w:rsid w:val="00D42B20"/>
    <w:rsid w:val="00E8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2</dc:title>
  <dc:subject>DAY 5-6</dc:subject>
  <dc:creator>ARAVIND G KUMAR</dc:creator>
  <cp:keywords/>
  <dc:description/>
  <cp:lastModifiedBy>Gopakumar S</cp:lastModifiedBy>
  <cp:revision>1</cp:revision>
  <dcterms:created xsi:type="dcterms:W3CDTF">2020-10-12T17:32:00Z</dcterms:created>
  <dcterms:modified xsi:type="dcterms:W3CDTF">2020-10-12T19:13:00Z</dcterms:modified>
</cp:coreProperties>
</file>